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8B2B0A">
        <w:trPr>
          <w:trHeight w:val="2137"/>
        </w:trPr>
        <w:tc>
          <w:tcPr>
            <w:tcW w:w="5218" w:type="dxa"/>
          </w:tcPr>
          <w:p w:rsidR="00331F1B" w:rsidRPr="008B2B0A" w:rsidRDefault="00331F1B" w:rsidP="008F582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 xml:space="preserve">Приложение </w:t>
            </w:r>
            <w:r w:rsidR="00B4277F">
              <w:rPr>
                <w:sz w:val="28"/>
                <w:szCs w:val="28"/>
              </w:rPr>
              <w:t>3</w:t>
            </w:r>
          </w:p>
          <w:p w:rsidR="00331F1B" w:rsidRPr="008B2B0A" w:rsidRDefault="00B4277F" w:rsidP="008F582F">
            <w:pPr>
              <w:spacing w:line="240" w:lineRule="exact"/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E0C63">
              <w:rPr>
                <w:sz w:val="28"/>
                <w:szCs w:val="28"/>
              </w:rPr>
              <w:t xml:space="preserve">форме </w:t>
            </w:r>
            <w:r>
              <w:rPr>
                <w:sz w:val="28"/>
                <w:szCs w:val="28"/>
              </w:rPr>
              <w:t>д</w:t>
            </w:r>
            <w:r w:rsidR="00331F1B" w:rsidRPr="008B2B0A">
              <w:rPr>
                <w:sz w:val="28"/>
                <w:szCs w:val="28"/>
              </w:rPr>
              <w:t>оговор</w:t>
            </w:r>
            <w:r w:rsidR="005E0C63">
              <w:rPr>
                <w:sz w:val="28"/>
                <w:szCs w:val="28"/>
              </w:rPr>
              <w:t>а</w:t>
            </w:r>
            <w:r w:rsidR="00331F1B" w:rsidRPr="008B2B0A">
              <w:rPr>
                <w:sz w:val="28"/>
                <w:szCs w:val="28"/>
              </w:rPr>
              <w:t xml:space="preserve"> подряда</w:t>
            </w:r>
          </w:p>
          <w:p w:rsidR="00331F1B" w:rsidRPr="008B2B0A" w:rsidRDefault="00331F1B" w:rsidP="008F582F">
            <w:pPr>
              <w:spacing w:line="240" w:lineRule="exact"/>
              <w:ind w:left="601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 выполнение работ по благоустройству</w:t>
            </w:r>
          </w:p>
          <w:p w:rsidR="00331F1B" w:rsidRPr="008B2B0A" w:rsidRDefault="00331F1B" w:rsidP="00B928F1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дворовой (ых) территории (й) многоквартирного (ых) дома (</w:t>
            </w:r>
            <w:proofErr w:type="spellStart"/>
            <w:r w:rsidRPr="008B2B0A">
              <w:rPr>
                <w:sz w:val="28"/>
                <w:szCs w:val="28"/>
              </w:rPr>
              <w:t>ов</w:t>
            </w:r>
            <w:proofErr w:type="spellEnd"/>
            <w:r w:rsidR="00B928F1">
              <w:rPr>
                <w:sz w:val="28"/>
                <w:szCs w:val="28"/>
              </w:rPr>
              <w:t xml:space="preserve">) </w:t>
            </w:r>
            <w:r w:rsidR="008F582F" w:rsidRPr="008B2B0A">
              <w:rPr>
                <w:sz w:val="28"/>
                <w:szCs w:val="28"/>
              </w:rPr>
              <w:t xml:space="preserve"> в рамках реализации муниципальной программы города-курорта Железноводска Ставропольского края </w:t>
            </w:r>
            <w:r w:rsidRPr="008B2B0A">
              <w:rPr>
                <w:sz w:val="28"/>
                <w:szCs w:val="28"/>
              </w:rPr>
              <w:t>«Формирование современной городской среды» _________</w:t>
            </w:r>
          </w:p>
        </w:tc>
      </w:tr>
    </w:tbl>
    <w:p w:rsidR="00331F1B" w:rsidRPr="008B2B0A" w:rsidRDefault="00331F1B" w:rsidP="00331F1B">
      <w:pPr>
        <w:ind w:right="125"/>
        <w:jc w:val="center"/>
      </w:pPr>
    </w:p>
    <w:p w:rsidR="00331F1B" w:rsidRPr="008B2B0A" w:rsidRDefault="00331F1B" w:rsidP="00331F1B">
      <w:pPr>
        <w:ind w:right="125"/>
        <w:jc w:val="center"/>
      </w:pPr>
    </w:p>
    <w:p w:rsidR="00331F1B" w:rsidRPr="008B2B0A" w:rsidRDefault="00B4277F" w:rsidP="00581E83">
      <w:pPr>
        <w:spacing w:line="240" w:lineRule="exact"/>
        <w:ind w:right="125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РАФИК</w:t>
      </w:r>
    </w:p>
    <w:p w:rsidR="00331F1B" w:rsidRPr="008B2B0A" w:rsidRDefault="00331F1B" w:rsidP="00581E83">
      <w:pPr>
        <w:spacing w:line="240" w:lineRule="exact"/>
        <w:ind w:right="125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>производства работ по благоустройству дворовой (ых) территории (й)</w:t>
      </w:r>
    </w:p>
    <w:p w:rsidR="00331F1B" w:rsidRPr="008B2B0A" w:rsidRDefault="00331F1B" w:rsidP="00581E83">
      <w:pPr>
        <w:spacing w:line="240" w:lineRule="exact"/>
        <w:ind w:right="125"/>
        <w:jc w:val="center"/>
        <w:rPr>
          <w:sz w:val="28"/>
          <w:szCs w:val="28"/>
        </w:rPr>
      </w:pPr>
      <w:r w:rsidRPr="008B2B0A">
        <w:rPr>
          <w:sz w:val="28"/>
          <w:szCs w:val="28"/>
        </w:rPr>
        <w:t xml:space="preserve">многоквартирного </w:t>
      </w:r>
      <w:bookmarkEnd w:id="0"/>
      <w:r w:rsidRPr="008B2B0A">
        <w:rPr>
          <w:sz w:val="28"/>
          <w:szCs w:val="28"/>
        </w:rPr>
        <w:t>(ых) дома (</w:t>
      </w:r>
      <w:proofErr w:type="spellStart"/>
      <w:r w:rsidRPr="008B2B0A">
        <w:rPr>
          <w:sz w:val="28"/>
          <w:szCs w:val="28"/>
        </w:rPr>
        <w:t>ов</w:t>
      </w:r>
      <w:proofErr w:type="spellEnd"/>
      <w:r w:rsidRPr="008B2B0A">
        <w:rPr>
          <w:sz w:val="28"/>
          <w:szCs w:val="28"/>
        </w:rPr>
        <w:t>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2727"/>
      </w:tblGrid>
      <w:tr w:rsidR="00331F1B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 xml:space="preserve">№ </w:t>
            </w:r>
            <w:proofErr w:type="gramStart"/>
            <w:r w:rsidRPr="008B2B0A">
              <w:rPr>
                <w:sz w:val="28"/>
                <w:szCs w:val="28"/>
              </w:rPr>
              <w:t>п</w:t>
            </w:r>
            <w:proofErr w:type="gramEnd"/>
            <w:r w:rsidRPr="008B2B0A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Вид рабо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Срок выполнения</w:t>
            </w:r>
          </w:p>
        </w:tc>
      </w:tr>
      <w:tr w:rsidR="00B4277F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F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F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F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1F1B" w:rsidRPr="008B2B0A" w:rsidTr="008B4BC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331F1B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F1B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F1B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F1B" w:rsidRPr="008B2B0A" w:rsidTr="008B4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B4277F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8B2B0A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казчик ______________________  Подрядчик: ____________________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 /______________/ _________________ /_______________/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(подпись)                       (ФИО)                          (подпись)                          (ФИО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МП                                                                         </w:t>
      </w:r>
      <w:proofErr w:type="spellStart"/>
      <w:proofErr w:type="gramStart"/>
      <w:r w:rsidRPr="008B2B0A">
        <w:rPr>
          <w:szCs w:val="28"/>
        </w:rPr>
        <w:t>МП</w:t>
      </w:r>
      <w:proofErr w:type="spellEnd"/>
      <w:proofErr w:type="gramEnd"/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160A40" w:rsidP="00331F1B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831A1">
        <w:rPr>
          <w:sz w:val="28"/>
          <w:szCs w:val="28"/>
        </w:rPr>
        <w:t>УГХА г.</w:t>
      </w:r>
      <w:r w:rsidR="005B2FFE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________________ /_______________/</w:t>
      </w:r>
    </w:p>
    <w:p w:rsidR="00331F1B" w:rsidRPr="008B2B0A" w:rsidRDefault="00331F1B" w:rsidP="00331F1B">
      <w:pPr>
        <w:ind w:right="125"/>
        <w:jc w:val="both"/>
        <w:rPr>
          <w:szCs w:val="28"/>
        </w:rPr>
      </w:pPr>
      <w:r w:rsidRPr="008B2B0A">
        <w:rPr>
          <w:szCs w:val="28"/>
        </w:rPr>
        <w:t xml:space="preserve">                  (подпись)                    (ФИО)</w:t>
      </w:r>
    </w:p>
    <w:p w:rsidR="00331F1B" w:rsidRPr="008B2B0A" w:rsidRDefault="00331F1B" w:rsidP="00331F1B">
      <w:pPr>
        <w:ind w:right="125"/>
        <w:jc w:val="both"/>
        <w:rPr>
          <w:sz w:val="28"/>
          <w:szCs w:val="28"/>
        </w:rPr>
      </w:pPr>
    </w:p>
    <w:p w:rsidR="00331F1B" w:rsidRPr="008B2B0A" w:rsidRDefault="00331F1B" w:rsidP="00331F1B">
      <w:pPr>
        <w:ind w:right="125"/>
        <w:jc w:val="both"/>
      </w:pPr>
      <w:r w:rsidRPr="008B2B0A">
        <w:rPr>
          <w:szCs w:val="28"/>
        </w:rPr>
        <w:t xml:space="preserve"> МП</w:t>
      </w:r>
    </w:p>
    <w:sectPr w:rsidR="00331F1B" w:rsidRPr="008B2B0A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47" w:rsidRDefault="009E6A47">
      <w:r>
        <w:separator/>
      </w:r>
    </w:p>
  </w:endnote>
  <w:endnote w:type="continuationSeparator" w:id="0">
    <w:p w:rsidR="009E6A47" w:rsidRDefault="009E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47" w:rsidRDefault="009E6A47">
      <w:r>
        <w:separator/>
      </w:r>
    </w:p>
  </w:footnote>
  <w:footnote w:type="continuationSeparator" w:id="0">
    <w:p w:rsidR="009E6A47" w:rsidRDefault="009E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4330CF" w:rsidRDefault="009E6A4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06D0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826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E073F"/>
    <w:rsid w:val="001E3077"/>
    <w:rsid w:val="001E338F"/>
    <w:rsid w:val="001E340C"/>
    <w:rsid w:val="001E3BF3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3FFA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96079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2C21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1E83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2FFE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0C63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C79"/>
    <w:rsid w:val="00696625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265C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5453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11F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4BCB"/>
    <w:rsid w:val="008B5A44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7"/>
    <w:rsid w:val="009E6A4E"/>
    <w:rsid w:val="009E70A7"/>
    <w:rsid w:val="009E738C"/>
    <w:rsid w:val="00A01563"/>
    <w:rsid w:val="00A0188B"/>
    <w:rsid w:val="00A01E15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3D56"/>
    <w:rsid w:val="00A84BED"/>
    <w:rsid w:val="00A86D1E"/>
    <w:rsid w:val="00A94488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537C"/>
    <w:rsid w:val="00AF63EB"/>
    <w:rsid w:val="00AF681D"/>
    <w:rsid w:val="00AF6DAC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3452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3AEE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EF3"/>
    <w:rsid w:val="00E31689"/>
    <w:rsid w:val="00E337BA"/>
    <w:rsid w:val="00E33CE4"/>
    <w:rsid w:val="00E3685A"/>
    <w:rsid w:val="00E414AA"/>
    <w:rsid w:val="00E4204F"/>
    <w:rsid w:val="00E43AF9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85D69"/>
    <w:rsid w:val="00E92038"/>
    <w:rsid w:val="00E92EC2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EFCE-EBC3-450A-9BFC-C16409A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943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9</cp:revision>
  <cp:lastPrinted>2018-06-25T07:30:00Z</cp:lastPrinted>
  <dcterms:created xsi:type="dcterms:W3CDTF">2018-06-25T10:37:00Z</dcterms:created>
  <dcterms:modified xsi:type="dcterms:W3CDTF">2018-07-25T14:32:00Z</dcterms:modified>
</cp:coreProperties>
</file>